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095"/>
        <w:gridCol w:w="250"/>
      </w:tblGrid>
      <w:tr w:rsidR="00F421B9" w:rsidRPr="00FB47AA" w14:paraId="5DE8B406" w14:textId="77777777" w:rsidTr="00EB2DA6">
        <w:tc>
          <w:tcPr>
            <w:tcW w:w="9464" w:type="dxa"/>
            <w:gridSpan w:val="3"/>
            <w:shd w:val="clear" w:color="auto" w:fill="auto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C51924" w:rsidRPr="00FB47AA" w14:paraId="365A5987" w14:textId="77777777" w:rsidTr="00EB2DA6">
        <w:trPr>
          <w:gridAfter w:val="1"/>
          <w:wAfter w:w="250" w:type="dxa"/>
          <w:trHeight w:val="400"/>
        </w:trPr>
        <w:tc>
          <w:tcPr>
            <w:tcW w:w="3119" w:type="dxa"/>
            <w:shd w:val="clear" w:color="auto" w:fill="auto"/>
          </w:tcPr>
          <w:p w14:paraId="434F34A7" w14:textId="6F208931" w:rsidR="00C51924" w:rsidRPr="00FB47AA" w:rsidRDefault="00C51924" w:rsidP="00C5192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50A3C8C7" w14:textId="7062E170" w:rsidR="00C51924" w:rsidRPr="00FB47AA" w:rsidRDefault="00C12503" w:rsidP="00C5192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B5F1102CF53A4B759876AF653E37FCA2"/>
                </w:placeholder>
              </w:sdtPr>
              <w:sdtEndPr/>
              <w:sdtContent>
                <w:r w:rsidR="00C51924">
                  <w:rPr>
                    <w:b/>
                    <w:iCs/>
                  </w:rPr>
                  <w:t>P</w:t>
                </w:r>
                <w:r w:rsidR="00C51924" w:rsidRPr="00EE2E74">
                  <w:rPr>
                    <w:b/>
                    <w:iCs/>
                  </w:rPr>
                  <w:t>ojištění majetku a odpovědnosti za újmu</w:t>
                </w:r>
                <w:r w:rsidR="00C51924" w:rsidRPr="00EE2E74">
                  <w:rPr>
                    <w:b/>
                  </w:rPr>
                  <w:t xml:space="preserve"> p</w:t>
                </w:r>
                <w:r w:rsidR="00C51924" w:rsidRPr="001C122C">
                  <w:rPr>
                    <w:b/>
                  </w:rPr>
                  <w:t>ro Biofyzikální ústav AV ČR, v. v. i.</w:t>
                </w:r>
              </w:sdtContent>
            </w:sdt>
            <w:r w:rsidR="00C51924">
              <w:rPr>
                <w:b/>
              </w:rPr>
              <w:t xml:space="preserve"> </w:t>
            </w:r>
          </w:p>
        </w:tc>
      </w:tr>
      <w:tr w:rsidR="00C51924" w:rsidRPr="00FB47AA" w14:paraId="5527FEDD" w14:textId="77777777" w:rsidTr="00EB2DA6">
        <w:trPr>
          <w:gridAfter w:val="1"/>
          <w:wAfter w:w="250" w:type="dxa"/>
          <w:trHeight w:val="420"/>
        </w:trPr>
        <w:tc>
          <w:tcPr>
            <w:tcW w:w="3119" w:type="dxa"/>
            <w:shd w:val="clear" w:color="auto" w:fill="auto"/>
          </w:tcPr>
          <w:p w14:paraId="432964B6" w14:textId="03E127D2" w:rsidR="00C51924" w:rsidRPr="00FB47AA" w:rsidRDefault="00C51924" w:rsidP="00C5192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  <w:shd w:val="clear" w:color="auto" w:fill="auto"/>
          </w:tcPr>
          <w:p w14:paraId="26097DB3" w14:textId="658F615E" w:rsidR="00C51924" w:rsidRPr="00FB47AA" w:rsidRDefault="00C12503" w:rsidP="00C5192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E5C435D5DBFF49CE9389E9427C9992E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C51924">
                  <w:t>Služby</w:t>
                </w:r>
              </w:sdtContent>
            </w:sdt>
            <w:r w:rsidR="00C51924">
              <w:t xml:space="preserve"> </w:t>
            </w:r>
          </w:p>
        </w:tc>
      </w:tr>
      <w:tr w:rsidR="00C51924" w:rsidRPr="00FB47AA" w14:paraId="4A80EAD6" w14:textId="77777777" w:rsidTr="00EB2DA6">
        <w:trPr>
          <w:gridAfter w:val="1"/>
          <w:wAfter w:w="250" w:type="dxa"/>
          <w:trHeight w:val="425"/>
        </w:trPr>
        <w:tc>
          <w:tcPr>
            <w:tcW w:w="3119" w:type="dxa"/>
            <w:shd w:val="clear" w:color="auto" w:fill="auto"/>
          </w:tcPr>
          <w:p w14:paraId="7A693F05" w14:textId="0EBED2DA" w:rsidR="00C51924" w:rsidRPr="00FB47AA" w:rsidRDefault="00C51924" w:rsidP="00C5192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  <w:shd w:val="clear" w:color="auto" w:fill="auto"/>
          </w:tcPr>
          <w:p w14:paraId="32A3A1BF" w14:textId="5A61356C" w:rsidR="00C51924" w:rsidRPr="00FB47AA" w:rsidRDefault="00C12503" w:rsidP="00C5192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39D488FCE1D6432FB32AC0AFBEB47A2A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C51924">
                  <w:t>Veřejná zakázka malého rozsahu</w:t>
                </w:r>
              </w:sdtContent>
            </w:sdt>
          </w:p>
        </w:tc>
      </w:tr>
      <w:tr w:rsidR="00C51924" w:rsidRPr="00FB47AA" w14:paraId="3F8DBBEA" w14:textId="77777777" w:rsidTr="00EB2DA6">
        <w:trPr>
          <w:gridAfter w:val="1"/>
          <w:wAfter w:w="250" w:type="dxa"/>
          <w:trHeight w:val="510"/>
        </w:trPr>
        <w:tc>
          <w:tcPr>
            <w:tcW w:w="3119" w:type="dxa"/>
            <w:shd w:val="clear" w:color="auto" w:fill="auto"/>
          </w:tcPr>
          <w:p w14:paraId="4EBDF466" w14:textId="773B79E3" w:rsidR="00C51924" w:rsidRPr="00FB47AA" w:rsidRDefault="00C51924" w:rsidP="00C5192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D8C7A46EB127496483F8754EE85C4184"/>
            </w:placeholder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6855D308" w14:textId="433302EF" w:rsidR="00C51924" w:rsidRPr="00FB47AA" w:rsidRDefault="00C51924" w:rsidP="00C51924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5B305C">
                  <w:rPr>
                    <w:rStyle w:val="Hypertextovodkaz"/>
                  </w:rPr>
                  <w:t>https://z</w:t>
                </w:r>
                <w:r>
                  <w:rPr>
                    <w:rStyle w:val="Hypertextovodkaz"/>
                  </w:rPr>
                  <w:t>akazky.ibp.cz/contract_display_234</w:t>
                </w:r>
                <w:r w:rsidRPr="005B305C">
                  <w:rPr>
                    <w:rStyle w:val="Hypertextovodkaz"/>
                  </w:rPr>
                  <w:t>.html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2073E77A" w14:textId="7A90E106" w:rsidR="00660299" w:rsidRPr="00302C1E" w:rsidRDefault="00C12503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C12503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C12503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C12503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E66DE94" w:rsidR="00DD1133" w:rsidRPr="00F504F3" w:rsidRDefault="00152D04" w:rsidP="00CF44C2">
                <w:pPr>
                  <w:spacing w:before="60" w:after="60"/>
                  <w:jc w:val="left"/>
                </w:pPr>
                <w:r>
                  <w:t xml:space="preserve">Nabídková cena </w:t>
                </w:r>
                <w:r w:rsidR="00C51924">
                  <w:t xml:space="preserve">za </w:t>
                </w:r>
                <w:r w:rsidR="00C51924" w:rsidRPr="00EE2E74">
                  <w:t xml:space="preserve">poskytnutí pojištění nemovitého a movitého majetku a pojištění odpovědnosti </w:t>
                </w:r>
                <w:r w:rsidR="00CF44C2" w:rsidRPr="00EE2E74">
                  <w:t>zadavatele</w:t>
                </w:r>
                <w:r w:rsidR="00CF44C2" w:rsidRPr="00EE2E74">
                  <w:t xml:space="preserve"> </w:t>
                </w:r>
                <w:r w:rsidR="00C51924" w:rsidRPr="00EE2E74">
                  <w:t xml:space="preserve">za újmu </w:t>
                </w:r>
                <w:r w:rsidR="00C51924" w:rsidRPr="00A63C18">
                  <w:t>a to s účinností od 1. 3. 2023 do 28. 2. 2026</w:t>
                </w:r>
                <w:r w:rsidR="00401037">
                  <w:t xml:space="preserve"> </w:t>
                </w:r>
                <w:r w:rsidR="00401037" w:rsidRPr="00401037">
                  <w:rPr>
                    <w:bCs/>
                    <w:iCs/>
                  </w:rPr>
                  <w:t>(předepsané pojistné po slevách)</w:t>
                </w:r>
                <w:r w:rsidR="00C51924" w:rsidRPr="00401037">
                  <w:t>.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C12503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1D811EB" w14:textId="6E5BE336" w:rsidR="00C51924" w:rsidRDefault="00C51924" w:rsidP="00C51924">
      <w:r>
        <w:t>Účastníkem podávajícím nabídku musí být výlučně pojišťovna, která je na základě zvláštních právních předpisů oprávněna k provozování pojišťovací činnosti na území České republiky.</w:t>
      </w:r>
    </w:p>
    <w:p w14:paraId="09345178" w14:textId="689ABEE0" w:rsidR="00C51924" w:rsidRDefault="00C51924" w:rsidP="00C51924">
      <w:r>
        <w:t>Účastník (pojišťovna) je povinen v nabídce předložit:</w:t>
      </w:r>
    </w:p>
    <w:p w14:paraId="4EC1912C" w14:textId="77777777" w:rsidR="00C51924" w:rsidRDefault="00C51924" w:rsidP="00C51924">
      <w:pPr>
        <w:pStyle w:val="Odstavecseseznamem"/>
        <w:numPr>
          <w:ilvl w:val="0"/>
          <w:numId w:val="31"/>
        </w:numPr>
        <w:spacing w:after="160" w:line="276" w:lineRule="auto"/>
        <w:contextualSpacing/>
        <w:rPr>
          <w:sz w:val="22"/>
          <w:szCs w:val="22"/>
          <w:lang w:eastAsia="en-US"/>
        </w:rPr>
      </w:pPr>
      <w:r w:rsidRPr="00C51924">
        <w:rPr>
          <w:sz w:val="22"/>
          <w:szCs w:val="22"/>
          <w:lang w:eastAsia="en-US"/>
        </w:rPr>
        <w:t>doklad či doklady, z nichž vyplývá, že je ve smyslu příslušných právních předpisů oprávněn k provozování pojišťovací činnosti v ČR,</w:t>
      </w:r>
    </w:p>
    <w:p w14:paraId="2932891D" w14:textId="77777777" w:rsidR="00C51924" w:rsidRDefault="00C51924" w:rsidP="00C51924">
      <w:pPr>
        <w:pStyle w:val="Odstavecseseznamem"/>
        <w:numPr>
          <w:ilvl w:val="0"/>
          <w:numId w:val="31"/>
        </w:numPr>
        <w:rPr>
          <w:sz w:val="22"/>
          <w:szCs w:val="22"/>
          <w:lang w:eastAsia="en-US"/>
        </w:rPr>
      </w:pPr>
      <w:r w:rsidRPr="00C51924">
        <w:rPr>
          <w:sz w:val="22"/>
          <w:szCs w:val="22"/>
          <w:lang w:eastAsia="en-US"/>
        </w:rPr>
        <w:t>výpis z veřejného (obchodního) rejstříku.</w:t>
      </w:r>
    </w:p>
    <w:p w14:paraId="324E303F" w14:textId="6BFCADA0" w:rsidR="00B90F03" w:rsidRPr="00B90F03" w:rsidRDefault="00B90F03" w:rsidP="00B90F03">
      <w:pPr>
        <w:ind w:left="360"/>
      </w:pPr>
      <w:r>
        <w:t>Výše uvedené dokumenty je možné nahradit výpisem ze seznamu kvalifikovaných dodavatelů (SKD).</w:t>
      </w:r>
    </w:p>
    <w:p w14:paraId="6D0DF219" w14:textId="77777777" w:rsidR="00C51924" w:rsidRPr="00C51924" w:rsidRDefault="00C51924" w:rsidP="00C51924">
      <w:pPr>
        <w:pStyle w:val="Odstavecseseznamem"/>
        <w:spacing w:after="160" w:line="276" w:lineRule="auto"/>
        <w:contextualSpacing/>
        <w:rPr>
          <w:sz w:val="22"/>
          <w:szCs w:val="22"/>
          <w:lang w:eastAsia="en-US"/>
        </w:rPr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5BFC1E83" w14:textId="77777777" w:rsidR="003A3EDC" w:rsidRDefault="003A3EDC" w:rsidP="00E416CE">
      <w:pPr>
        <w:spacing w:before="0"/>
        <w:rPr>
          <w:b/>
        </w:rPr>
      </w:pPr>
    </w:p>
    <w:tbl>
      <w:tblPr>
        <w:tblStyle w:val="Mkatabulky"/>
        <w:tblW w:w="4927" w:type="pct"/>
        <w:tblLook w:val="04A0" w:firstRow="1" w:lastRow="0" w:firstColumn="1" w:lastColumn="0" w:noHBand="0" w:noVBand="1"/>
      </w:tblPr>
      <w:tblGrid>
        <w:gridCol w:w="4248"/>
        <w:gridCol w:w="1558"/>
        <w:gridCol w:w="1135"/>
        <w:gridCol w:w="2269"/>
      </w:tblGrid>
      <w:tr w:rsidR="00401037" w14:paraId="69CFE682" w14:textId="77777777" w:rsidTr="003A3EDC">
        <w:trPr>
          <w:trHeight w:val="757"/>
        </w:trPr>
        <w:tc>
          <w:tcPr>
            <w:tcW w:w="2306" w:type="pct"/>
            <w:shd w:val="clear" w:color="auto" w:fill="DBE5F1" w:themeFill="accent1" w:themeFillTint="33"/>
          </w:tcPr>
          <w:p w14:paraId="392FA492" w14:textId="77777777" w:rsidR="00B90F03" w:rsidRPr="0065339F" w:rsidRDefault="00B90F0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846" w:type="pct"/>
            <w:shd w:val="clear" w:color="auto" w:fill="DBE5F1" w:themeFill="accent1" w:themeFillTint="33"/>
          </w:tcPr>
          <w:p w14:paraId="6FCA0523" w14:textId="0D3F3718" w:rsidR="00B90F03" w:rsidRPr="0065339F" w:rsidRDefault="00B90F0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616" w:type="pct"/>
            <w:shd w:val="clear" w:color="auto" w:fill="DBE5F1" w:themeFill="accent1" w:themeFillTint="33"/>
          </w:tcPr>
          <w:p w14:paraId="3433FE63" w14:textId="36D7E18D" w:rsidR="00B90F03" w:rsidRPr="0065339F" w:rsidRDefault="00B90F0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32" w:type="pct"/>
            <w:shd w:val="clear" w:color="auto" w:fill="DBE5F1" w:themeFill="accent1" w:themeFillTint="33"/>
          </w:tcPr>
          <w:p w14:paraId="03E7AC76" w14:textId="7D78322F" w:rsidR="00B90F03" w:rsidRPr="0065339F" w:rsidRDefault="00B90F0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3A3EDC" w14:paraId="68EF279E" w14:textId="77777777" w:rsidTr="003A3EDC">
        <w:trPr>
          <w:trHeight w:val="568"/>
        </w:trPr>
        <w:tc>
          <w:tcPr>
            <w:tcW w:w="2306" w:type="pct"/>
          </w:tcPr>
          <w:p w14:paraId="2B24AAC1" w14:textId="2E95BAF4" w:rsidR="00B90F03" w:rsidRPr="00B90F03" w:rsidRDefault="00C12503" w:rsidP="00401037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8B46841FE1974493BE6A1BD53674A497"/>
                </w:placeholder>
              </w:sdtPr>
              <w:sdtEndPr/>
              <w:sdtContent>
                <w:r w:rsidR="00B90F03" w:rsidRPr="004C1940">
                  <w:t xml:space="preserve">Pojištění </w:t>
                </w:r>
                <w:r w:rsidR="00401037" w:rsidRPr="00EE2E74">
                  <w:t>nemovitého a movitého majetku</w:t>
                </w:r>
                <w:r w:rsidR="00B90F03">
                  <w:t xml:space="preserve"> </w:t>
                </w:r>
                <w:r w:rsidR="00401037">
                  <w:t>(</w:t>
                </w:r>
                <w:r w:rsidR="00B90F03">
                  <w:t>1 rok</w:t>
                </w:r>
                <w:r w:rsidR="00401037">
                  <w:t>)</w:t>
                </w:r>
              </w:sdtContent>
            </w:sdt>
          </w:p>
        </w:tc>
        <w:tc>
          <w:tcPr>
            <w:tcW w:w="846" w:type="pct"/>
          </w:tcPr>
          <w:p w14:paraId="23F9E9A1" w14:textId="7719269F" w:rsidR="00B90F03" w:rsidRDefault="00C12503" w:rsidP="00B90F03">
            <w:sdt>
              <w:sdtPr>
                <w:id w:val="220569634"/>
                <w:placeholder>
                  <w:docPart w:val="AE5CC87027A346789B972A291EEC489C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616" w:type="pct"/>
          </w:tcPr>
          <w:p w14:paraId="45847A76" w14:textId="6F9250A9" w:rsidR="00B90F03" w:rsidRDefault="00C12503" w:rsidP="00B90F03">
            <w:sdt>
              <w:sdtPr>
                <w:id w:val="616111186"/>
                <w:placeholder>
                  <w:docPart w:val="31F14544644A419B8CCF422BC70E8F45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1232" w:type="pct"/>
          </w:tcPr>
          <w:p w14:paraId="065AEAD2" w14:textId="18DCAE31" w:rsidR="00B90F03" w:rsidRDefault="00C12503" w:rsidP="00B90F03">
            <w:sdt>
              <w:sdtPr>
                <w:id w:val="-1966880839"/>
                <w:placeholder>
                  <w:docPart w:val="B60301760CB243308A2CD9089525E343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</w:tr>
      <w:tr w:rsidR="003A3EDC" w14:paraId="6B33EE35" w14:textId="77777777" w:rsidTr="003A3EDC">
        <w:trPr>
          <w:trHeight w:val="317"/>
        </w:trPr>
        <w:tc>
          <w:tcPr>
            <w:tcW w:w="2306" w:type="pct"/>
          </w:tcPr>
          <w:p w14:paraId="0107CF8E" w14:textId="1D3E3B84" w:rsidR="00B90F03" w:rsidRDefault="00B90F03" w:rsidP="00A74340">
            <w:pPr>
              <w:jc w:val="left"/>
              <w:rPr>
                <w:b/>
              </w:rPr>
            </w:pPr>
            <w:r w:rsidRPr="004C1940">
              <w:t>Pojištění odpovědnosti za škodu</w:t>
            </w:r>
            <w:r>
              <w:t xml:space="preserve"> </w:t>
            </w:r>
            <w:r w:rsidR="00401037">
              <w:t>(</w:t>
            </w:r>
            <w:r>
              <w:t>1 rok</w:t>
            </w:r>
            <w:r w:rsidR="00401037">
              <w:t>)</w:t>
            </w:r>
          </w:p>
        </w:tc>
        <w:tc>
          <w:tcPr>
            <w:tcW w:w="846" w:type="pct"/>
          </w:tcPr>
          <w:p w14:paraId="23B21C61" w14:textId="4B360C80" w:rsidR="00B90F03" w:rsidRDefault="00C12503" w:rsidP="003C15B5">
            <w:sdt>
              <w:sdtPr>
                <w:id w:val="389006756"/>
                <w:placeholder>
                  <w:docPart w:val="A19F2C7EF8F245A0AC83A3D38DAEDFF0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616" w:type="pct"/>
          </w:tcPr>
          <w:p w14:paraId="02F78C03" w14:textId="39E5A1B0" w:rsidR="00B90F03" w:rsidRDefault="00C12503" w:rsidP="003C15B5">
            <w:sdt>
              <w:sdtPr>
                <w:id w:val="-568649925"/>
                <w:placeholder>
                  <w:docPart w:val="4F888EFDBABF4AC28DC250AE69749B66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1232" w:type="pct"/>
          </w:tcPr>
          <w:p w14:paraId="6DC2F4BD" w14:textId="2F60A06D" w:rsidR="00B90F03" w:rsidRDefault="00C12503" w:rsidP="003C15B5">
            <w:sdt>
              <w:sdtPr>
                <w:id w:val="1200367099"/>
                <w:placeholder>
                  <w:docPart w:val="15A1A823CEFD4A3586589F98A417E955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</w:tr>
      <w:tr w:rsidR="003A3EDC" w14:paraId="02F47574" w14:textId="77777777" w:rsidTr="003A3EDC">
        <w:trPr>
          <w:trHeight w:val="317"/>
        </w:trPr>
        <w:tc>
          <w:tcPr>
            <w:tcW w:w="2306" w:type="pct"/>
          </w:tcPr>
          <w:p w14:paraId="42466402" w14:textId="37DEA9DF" w:rsidR="00B90F03" w:rsidRDefault="00C12503" w:rsidP="00401037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163777104"/>
                <w:placeholder>
                  <w:docPart w:val="96421F9C3A7148F698977E8381A038AD"/>
                </w:placeholder>
              </w:sdtPr>
              <w:sdtEndPr/>
              <w:sdtContent>
                <w:r w:rsidR="00401037" w:rsidRPr="004C1940">
                  <w:t xml:space="preserve">Pojištění </w:t>
                </w:r>
                <w:r w:rsidR="00401037" w:rsidRPr="00EE2E74">
                  <w:t>nemovitého a movitého majetku</w:t>
                </w:r>
                <w:r w:rsidR="00401037">
                  <w:t xml:space="preserve"> (3 roky)</w:t>
                </w:r>
              </w:sdtContent>
            </w:sdt>
          </w:p>
        </w:tc>
        <w:tc>
          <w:tcPr>
            <w:tcW w:w="846" w:type="pct"/>
          </w:tcPr>
          <w:p w14:paraId="21778B34" w14:textId="5026281C" w:rsidR="00B90F03" w:rsidRDefault="00C12503" w:rsidP="003C15B5">
            <w:sdt>
              <w:sdtPr>
                <w:id w:val="1858307341"/>
                <w:placeholder>
                  <w:docPart w:val="B059CEE9FBC44E028043F74FDDFF7DE0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616" w:type="pct"/>
          </w:tcPr>
          <w:p w14:paraId="022401A4" w14:textId="6E51CF9B" w:rsidR="00B90F03" w:rsidRDefault="00C12503" w:rsidP="003C15B5">
            <w:sdt>
              <w:sdtPr>
                <w:id w:val="1830016156"/>
                <w:placeholder>
                  <w:docPart w:val="6D56E67D623143F4BE1480CAA60E13AE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1232" w:type="pct"/>
          </w:tcPr>
          <w:p w14:paraId="3A5FA973" w14:textId="48D14514" w:rsidR="00B90F03" w:rsidRDefault="00C12503" w:rsidP="003C15B5">
            <w:sdt>
              <w:sdtPr>
                <w:id w:val="1472176876"/>
                <w:placeholder>
                  <w:docPart w:val="432A605F12A2444BA0961F2BA35476E4"/>
                </w:placeholder>
                <w:showingPlcHdr/>
              </w:sdtPr>
              <w:sdtEndPr/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</w:tr>
      <w:tr w:rsidR="00401037" w14:paraId="3E410508" w14:textId="77777777" w:rsidTr="003A3EDC">
        <w:trPr>
          <w:trHeight w:val="317"/>
        </w:trPr>
        <w:tc>
          <w:tcPr>
            <w:tcW w:w="2306" w:type="pct"/>
          </w:tcPr>
          <w:p w14:paraId="5689A8D2" w14:textId="2E83FAB3" w:rsidR="00401037" w:rsidRDefault="00401037" w:rsidP="00401037">
            <w:pPr>
              <w:jc w:val="left"/>
              <w:rPr>
                <w:b/>
              </w:rPr>
            </w:pPr>
            <w:r w:rsidRPr="004C1940">
              <w:t>Pojištění odpovědnosti za škodu</w:t>
            </w:r>
            <w:r>
              <w:t xml:space="preserve"> (3 roky)</w:t>
            </w:r>
          </w:p>
        </w:tc>
        <w:tc>
          <w:tcPr>
            <w:tcW w:w="846" w:type="pct"/>
          </w:tcPr>
          <w:p w14:paraId="7A1E6B6F" w14:textId="69100E06" w:rsidR="00401037" w:rsidRDefault="00C12503" w:rsidP="00401037">
            <w:sdt>
              <w:sdtPr>
                <w:id w:val="-1673409105"/>
                <w:placeholder>
                  <w:docPart w:val="2778B4479E0641AAB92F19CA399F0DC9"/>
                </w:placeholder>
                <w:showingPlcHdr/>
              </w:sdtPr>
              <w:sdtEndPr/>
              <w:sdtContent>
                <w:r w:rsidR="00401037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01037">
              <w:t xml:space="preserve"> Kč</w:t>
            </w:r>
          </w:p>
        </w:tc>
        <w:tc>
          <w:tcPr>
            <w:tcW w:w="616" w:type="pct"/>
          </w:tcPr>
          <w:p w14:paraId="7C0C77C8" w14:textId="793CC274" w:rsidR="00401037" w:rsidRDefault="00C12503" w:rsidP="00401037">
            <w:sdt>
              <w:sdtPr>
                <w:id w:val="634687053"/>
                <w:placeholder>
                  <w:docPart w:val="B1091675B356453598503ED58041F3C0"/>
                </w:placeholder>
                <w:showingPlcHdr/>
              </w:sdtPr>
              <w:sdtEndPr/>
              <w:sdtContent>
                <w:r w:rsidR="00401037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01037">
              <w:t xml:space="preserve"> Kč</w:t>
            </w:r>
          </w:p>
        </w:tc>
        <w:tc>
          <w:tcPr>
            <w:tcW w:w="1232" w:type="pct"/>
          </w:tcPr>
          <w:p w14:paraId="055C3A9B" w14:textId="2E76D852" w:rsidR="00401037" w:rsidRDefault="00C12503" w:rsidP="00401037">
            <w:sdt>
              <w:sdtPr>
                <w:id w:val="-1897738246"/>
                <w:placeholder>
                  <w:docPart w:val="52B3B1CEE34A4094A65CF4AB66D7C06B"/>
                </w:placeholder>
                <w:showingPlcHdr/>
              </w:sdtPr>
              <w:sdtEndPr/>
              <w:sdtContent>
                <w:r w:rsidR="00401037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01037">
              <w:t xml:space="preserve"> Kč</w:t>
            </w:r>
          </w:p>
        </w:tc>
      </w:tr>
      <w:tr w:rsidR="00401037" w14:paraId="4D2C88CF" w14:textId="77777777" w:rsidTr="003A3EDC">
        <w:tc>
          <w:tcPr>
            <w:tcW w:w="2306" w:type="pct"/>
          </w:tcPr>
          <w:p w14:paraId="383F11B8" w14:textId="4D57A74B" w:rsidR="00B90F03" w:rsidRDefault="00B90F03" w:rsidP="00CF44C2">
            <w:pPr>
              <w:rPr>
                <w:b/>
              </w:rPr>
            </w:pPr>
            <w:r>
              <w:rPr>
                <w:b/>
              </w:rPr>
              <w:t>Nabídková cena celkem</w:t>
            </w:r>
            <w:r w:rsidR="00401037">
              <w:rPr>
                <w:b/>
              </w:rPr>
              <w:t xml:space="preserve"> (</w:t>
            </w:r>
            <w:r w:rsidR="00401037" w:rsidRPr="00401037">
              <w:rPr>
                <w:b/>
              </w:rPr>
              <w:t xml:space="preserve">pojištění nemovitého a movitého majetku a pojištění odpovědnosti </w:t>
            </w:r>
            <w:r w:rsidR="00CF44C2" w:rsidRPr="00401037">
              <w:rPr>
                <w:b/>
              </w:rPr>
              <w:t>zadavatele</w:t>
            </w:r>
            <w:r w:rsidR="00CF44C2" w:rsidRPr="00401037">
              <w:rPr>
                <w:b/>
              </w:rPr>
              <w:t xml:space="preserve"> </w:t>
            </w:r>
            <w:r w:rsidR="00401037" w:rsidRPr="00401037">
              <w:rPr>
                <w:b/>
              </w:rPr>
              <w:t>za újmu a to s účinností od 1. 3. 2023 do 28. 2. 2026</w:t>
            </w:r>
            <w:r w:rsidR="00E416CE">
              <w:rPr>
                <w:b/>
              </w:rPr>
              <w:t xml:space="preserve">, </w:t>
            </w:r>
            <w:r w:rsidR="00E416CE" w:rsidRPr="00E416CE">
              <w:rPr>
                <w:b/>
                <w:bCs/>
                <w:iCs/>
              </w:rPr>
              <w:t>př</w:t>
            </w:r>
            <w:bookmarkStart w:id="0" w:name="_GoBack"/>
            <w:bookmarkEnd w:id="0"/>
            <w:r w:rsidR="00E416CE" w:rsidRPr="00E416CE">
              <w:rPr>
                <w:b/>
                <w:bCs/>
                <w:iCs/>
              </w:rPr>
              <w:t>edepsané pojistné po slevách</w:t>
            </w:r>
            <w:r w:rsidR="00401037" w:rsidRPr="00401037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846" w:type="pct"/>
          </w:tcPr>
          <w:p w14:paraId="607CA56B" w14:textId="605E2534" w:rsidR="00B90F03" w:rsidRPr="00F25572" w:rsidRDefault="00C12503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05E288BC1A9940B7AB475A242D0A2188"/>
                </w:placeholder>
                <w:showingPlcHdr/>
              </w:sdtPr>
              <w:sdtEndPr/>
              <w:sdtContent>
                <w:r w:rsidR="00B90F0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B90F03" w:rsidRPr="00F25572">
              <w:rPr>
                <w:b/>
              </w:rPr>
              <w:t xml:space="preserve"> Kč</w:t>
            </w:r>
          </w:p>
        </w:tc>
        <w:tc>
          <w:tcPr>
            <w:tcW w:w="616" w:type="pct"/>
          </w:tcPr>
          <w:p w14:paraId="28E2DEA7" w14:textId="60789DD0" w:rsidR="00B90F03" w:rsidRPr="00F25572" w:rsidRDefault="00C12503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E7F9256B71224A79BBFD4D2E5A8E7AFB"/>
                </w:placeholder>
                <w:showingPlcHdr/>
              </w:sdtPr>
              <w:sdtEndPr/>
              <w:sdtContent>
                <w:r w:rsidR="00B90F0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B90F03" w:rsidRPr="00F25572">
              <w:rPr>
                <w:b/>
              </w:rPr>
              <w:t xml:space="preserve"> Kč</w:t>
            </w:r>
          </w:p>
        </w:tc>
        <w:tc>
          <w:tcPr>
            <w:tcW w:w="1232" w:type="pct"/>
          </w:tcPr>
          <w:p w14:paraId="22846BE9" w14:textId="2E319EAA" w:rsidR="00B90F03" w:rsidRPr="00F25572" w:rsidRDefault="00C12503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1F113D3E73344F3098924299C73F2A55"/>
                </w:placeholder>
                <w:showingPlcHdr/>
              </w:sdtPr>
              <w:sdtEndPr/>
              <w:sdtContent>
                <w:r w:rsidR="00B90F0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B90F03" w:rsidRPr="00F25572">
              <w:rPr>
                <w:b/>
              </w:rPr>
              <w:t xml:space="preserve"> Kč</w:t>
            </w:r>
          </w:p>
        </w:tc>
      </w:tr>
    </w:tbl>
    <w:p w14:paraId="51595D5A" w14:textId="2E7BD239" w:rsidR="006706E8" w:rsidRPr="00401037" w:rsidRDefault="006706E8" w:rsidP="00401037">
      <w:pPr>
        <w:spacing w:before="0" w:after="0"/>
        <w:jc w:val="left"/>
      </w:pPr>
    </w:p>
    <w:sectPr w:rsidR="006706E8" w:rsidRPr="00401037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8C9CD" w14:textId="77777777" w:rsidR="00C12503" w:rsidRDefault="00C12503" w:rsidP="00EE2E6A">
      <w:pPr>
        <w:spacing w:before="0" w:after="0"/>
      </w:pPr>
      <w:r>
        <w:separator/>
      </w:r>
    </w:p>
  </w:endnote>
  <w:endnote w:type="continuationSeparator" w:id="0">
    <w:p w14:paraId="6C27420C" w14:textId="77777777" w:rsidR="00C12503" w:rsidRDefault="00C1250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F44C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F44C2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F44C2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F44C2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B4501" w14:textId="77777777" w:rsidR="00C12503" w:rsidRDefault="00C12503" w:rsidP="00EE2E6A">
      <w:pPr>
        <w:spacing w:before="0" w:after="0"/>
      </w:pPr>
      <w:r>
        <w:separator/>
      </w:r>
    </w:p>
  </w:footnote>
  <w:footnote w:type="continuationSeparator" w:id="0">
    <w:p w14:paraId="35780BC7" w14:textId="77777777" w:rsidR="00C12503" w:rsidRDefault="00C1250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1AE42DD"/>
    <w:multiLevelType w:val="hybridMultilevel"/>
    <w:tmpl w:val="C484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8"/>
  </w:num>
  <w:num w:numId="16">
    <w:abstractNumId w:val="11"/>
  </w:num>
  <w:num w:numId="17">
    <w:abstractNumId w:val="14"/>
  </w:num>
  <w:num w:numId="18">
    <w:abstractNumId w:val="4"/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 w:numId="23">
    <w:abstractNumId w:val="9"/>
  </w:num>
  <w:num w:numId="24">
    <w:abstractNumId w:val="16"/>
  </w:num>
  <w:num w:numId="25">
    <w:abstractNumId w:val="17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CCA"/>
    <w:rsid w:val="00024752"/>
    <w:rsid w:val="00041C14"/>
    <w:rsid w:val="00043394"/>
    <w:rsid w:val="00064491"/>
    <w:rsid w:val="00092C0B"/>
    <w:rsid w:val="0009388D"/>
    <w:rsid w:val="00097856"/>
    <w:rsid w:val="000B440F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33398"/>
    <w:rsid w:val="00357362"/>
    <w:rsid w:val="00361DE4"/>
    <w:rsid w:val="00385357"/>
    <w:rsid w:val="003A3EDC"/>
    <w:rsid w:val="003F0348"/>
    <w:rsid w:val="00401037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60FAB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8F19D3"/>
    <w:rsid w:val="0091435E"/>
    <w:rsid w:val="00936CB7"/>
    <w:rsid w:val="009410FC"/>
    <w:rsid w:val="00942ADD"/>
    <w:rsid w:val="009E6EBE"/>
    <w:rsid w:val="00A13845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10001"/>
    <w:rsid w:val="00B90F03"/>
    <w:rsid w:val="00BB3C80"/>
    <w:rsid w:val="00BB4A05"/>
    <w:rsid w:val="00C05F77"/>
    <w:rsid w:val="00C12503"/>
    <w:rsid w:val="00C21669"/>
    <w:rsid w:val="00C272CD"/>
    <w:rsid w:val="00C34806"/>
    <w:rsid w:val="00C42179"/>
    <w:rsid w:val="00C51924"/>
    <w:rsid w:val="00C56159"/>
    <w:rsid w:val="00C606B0"/>
    <w:rsid w:val="00C71C46"/>
    <w:rsid w:val="00C77616"/>
    <w:rsid w:val="00CC1405"/>
    <w:rsid w:val="00CC3B2A"/>
    <w:rsid w:val="00CD3CB7"/>
    <w:rsid w:val="00CF44C2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416CE"/>
    <w:rsid w:val="00E43304"/>
    <w:rsid w:val="00EE2E6A"/>
    <w:rsid w:val="00F06351"/>
    <w:rsid w:val="00F071D4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3113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01037"/>
    <w:rPr>
      <w:b/>
      <w:bCs/>
      <w:i/>
      <w:iCs/>
      <w:caps w:val="0"/>
      <w:smallCaps w:val="0"/>
      <w:strike w:val="0"/>
      <w:dstrike w:val="0"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B5F1102CF53A4B759876AF653E37F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FA173-F7DF-4C6D-9F16-69128378885A}"/>
      </w:docPartPr>
      <w:docPartBody>
        <w:p w:rsidR="00BA20EE" w:rsidRDefault="001F708A" w:rsidP="001F708A">
          <w:pPr>
            <w:pStyle w:val="B5F1102CF53A4B759876AF653E37FC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5C435D5DBFF49CE9389E9427C999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87CDF-BCD3-4BFD-8846-180D3AE1916D}"/>
      </w:docPartPr>
      <w:docPartBody>
        <w:p w:rsidR="00BA20EE" w:rsidRDefault="001F708A" w:rsidP="001F708A">
          <w:pPr>
            <w:pStyle w:val="E5C435D5DBFF49CE9389E9427C9992E6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39D488FCE1D6432FB32AC0AFBEB47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C9D19-0F92-48E0-A887-1E6CF89C1E1A}"/>
      </w:docPartPr>
      <w:docPartBody>
        <w:p w:rsidR="00BA20EE" w:rsidRDefault="001F708A" w:rsidP="001F708A">
          <w:pPr>
            <w:pStyle w:val="39D488FCE1D6432FB32AC0AFBEB47A2A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D8C7A46EB127496483F8754EE85C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C644D-34E5-4BF8-A860-C09EBBCA288C}"/>
      </w:docPartPr>
      <w:docPartBody>
        <w:p w:rsidR="00BA20EE" w:rsidRDefault="001F708A" w:rsidP="001F708A">
          <w:pPr>
            <w:pStyle w:val="D8C7A46EB127496483F8754EE85C418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05E288BC1A9940B7AB475A242D0A2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3169D-5DE4-4A1F-9298-17110F75648E}"/>
      </w:docPartPr>
      <w:docPartBody>
        <w:p w:rsidR="00BA20EE" w:rsidRDefault="001F708A" w:rsidP="001F708A">
          <w:pPr>
            <w:pStyle w:val="05E288BC1A9940B7AB475A242D0A218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7F9256B71224A79BBFD4D2E5A8E7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0EAD2-1339-4877-9743-6F6104E39F53}"/>
      </w:docPartPr>
      <w:docPartBody>
        <w:p w:rsidR="00BA20EE" w:rsidRDefault="001F708A" w:rsidP="001F708A">
          <w:pPr>
            <w:pStyle w:val="E7F9256B71224A79BBFD4D2E5A8E7AF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F113D3E73344F3098924299C73F2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327EF-EA35-4754-847C-CD48DB1665E2}"/>
      </w:docPartPr>
      <w:docPartBody>
        <w:p w:rsidR="00BA20EE" w:rsidRDefault="001F708A" w:rsidP="001F708A">
          <w:pPr>
            <w:pStyle w:val="1F113D3E73344F3098924299C73F2A5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46841FE1974493BE6A1BD53674A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C978B-374E-469C-A3F3-6642C9D3162D}"/>
      </w:docPartPr>
      <w:docPartBody>
        <w:p w:rsidR="00BA20EE" w:rsidRDefault="001F708A" w:rsidP="001F708A">
          <w:pPr>
            <w:pStyle w:val="8B46841FE1974493BE6A1BD53674A497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AE5CC87027A346789B972A291EEC4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5F0CA-240D-422D-82D1-CFA12AE8A774}"/>
      </w:docPartPr>
      <w:docPartBody>
        <w:p w:rsidR="00BA20EE" w:rsidRDefault="001F708A" w:rsidP="001F708A">
          <w:pPr>
            <w:pStyle w:val="AE5CC87027A346789B972A291EEC489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1F14544644A419B8CCF422BC70E8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3971-940F-41BA-9153-3B6C9336010F}"/>
      </w:docPartPr>
      <w:docPartBody>
        <w:p w:rsidR="00BA20EE" w:rsidRDefault="001F708A" w:rsidP="001F708A">
          <w:pPr>
            <w:pStyle w:val="31F14544644A419B8CCF422BC70E8F4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60301760CB243308A2CD9089525E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598F2-9CE2-4D93-A372-D9CF0D47830D}"/>
      </w:docPartPr>
      <w:docPartBody>
        <w:p w:rsidR="00BA20EE" w:rsidRDefault="001F708A" w:rsidP="001F708A">
          <w:pPr>
            <w:pStyle w:val="B60301760CB243308A2CD9089525E34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19F2C7EF8F245A0AC83A3D38DAED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60AB5-35FA-4F97-9581-97456C390BAA}"/>
      </w:docPartPr>
      <w:docPartBody>
        <w:p w:rsidR="00BA20EE" w:rsidRDefault="001F708A" w:rsidP="001F708A">
          <w:pPr>
            <w:pStyle w:val="A19F2C7EF8F245A0AC83A3D38DAEDFF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59CEE9FBC44E028043F74FDDFF7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52847-A913-4AB7-B0EF-35D315A18A02}"/>
      </w:docPartPr>
      <w:docPartBody>
        <w:p w:rsidR="00BA20EE" w:rsidRDefault="001F708A" w:rsidP="001F708A">
          <w:pPr>
            <w:pStyle w:val="B059CEE9FBC44E028043F74FDDFF7DE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F888EFDBABF4AC28DC250AE69749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2490A-042D-4169-9A1A-6E1FB9184BD7}"/>
      </w:docPartPr>
      <w:docPartBody>
        <w:p w:rsidR="00BA20EE" w:rsidRDefault="001F708A" w:rsidP="001F708A">
          <w:pPr>
            <w:pStyle w:val="4F888EFDBABF4AC28DC250AE69749B6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5A1A823CEFD4A3586589F98A417E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5E511-59E4-422C-9F90-695FB9257CAF}"/>
      </w:docPartPr>
      <w:docPartBody>
        <w:p w:rsidR="00BA20EE" w:rsidRDefault="001F708A" w:rsidP="001F708A">
          <w:pPr>
            <w:pStyle w:val="15A1A823CEFD4A3586589F98A417E95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D56E67D623143F4BE1480CAA60E1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1A82-B5FB-42C6-BA17-AFC2CC592504}"/>
      </w:docPartPr>
      <w:docPartBody>
        <w:p w:rsidR="00BA20EE" w:rsidRDefault="001F708A" w:rsidP="001F708A">
          <w:pPr>
            <w:pStyle w:val="6D56E67D623143F4BE1480CAA60E13A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32A605F12A2444BA0961F2BA3547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23543-7F0E-42A5-8212-48B2A2D0A201}"/>
      </w:docPartPr>
      <w:docPartBody>
        <w:p w:rsidR="00BA20EE" w:rsidRDefault="001F708A" w:rsidP="001F708A">
          <w:pPr>
            <w:pStyle w:val="432A605F12A2444BA0961F2BA35476E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6421F9C3A7148F698977E8381A03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56AA5-20FE-485E-81A6-95FAC9BE0CB3}"/>
      </w:docPartPr>
      <w:docPartBody>
        <w:p w:rsidR="00BA20EE" w:rsidRDefault="001F708A" w:rsidP="001F708A">
          <w:pPr>
            <w:pStyle w:val="96421F9C3A7148F698977E8381A038AD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778B4479E0641AAB92F19CA399F0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F744F-957D-4434-8277-1EAFF0E4D7DB}"/>
      </w:docPartPr>
      <w:docPartBody>
        <w:p w:rsidR="00BA20EE" w:rsidRDefault="001F708A" w:rsidP="001F708A">
          <w:pPr>
            <w:pStyle w:val="2778B4479E0641AAB92F19CA399F0DC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1091675B356453598503ED58041F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10813-107D-496C-874A-80890FD9C579}"/>
      </w:docPartPr>
      <w:docPartBody>
        <w:p w:rsidR="00BA20EE" w:rsidRDefault="001F708A" w:rsidP="001F708A">
          <w:pPr>
            <w:pStyle w:val="B1091675B356453598503ED58041F3C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2B3B1CEE34A4094A65CF4AB66D7C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3E1B2-A0A6-40B1-A812-33403CE84FD4}"/>
      </w:docPartPr>
      <w:docPartBody>
        <w:p w:rsidR="00BA20EE" w:rsidRDefault="001F708A" w:rsidP="001F708A">
          <w:pPr>
            <w:pStyle w:val="52B3B1CEE34A4094A65CF4AB66D7C06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257C0"/>
    <w:rsid w:val="00140096"/>
    <w:rsid w:val="001D41A5"/>
    <w:rsid w:val="001F1984"/>
    <w:rsid w:val="001F708A"/>
    <w:rsid w:val="0029724D"/>
    <w:rsid w:val="002A2AB9"/>
    <w:rsid w:val="002D044E"/>
    <w:rsid w:val="003740A9"/>
    <w:rsid w:val="003C1948"/>
    <w:rsid w:val="003D09EE"/>
    <w:rsid w:val="0045483F"/>
    <w:rsid w:val="00480646"/>
    <w:rsid w:val="004C5C1E"/>
    <w:rsid w:val="00550401"/>
    <w:rsid w:val="005D3D4E"/>
    <w:rsid w:val="00613E12"/>
    <w:rsid w:val="00615A15"/>
    <w:rsid w:val="00620E23"/>
    <w:rsid w:val="00621951"/>
    <w:rsid w:val="00660648"/>
    <w:rsid w:val="006A4CB6"/>
    <w:rsid w:val="006B0FDE"/>
    <w:rsid w:val="00772228"/>
    <w:rsid w:val="007E3E54"/>
    <w:rsid w:val="00830311"/>
    <w:rsid w:val="008772EC"/>
    <w:rsid w:val="008A7FF4"/>
    <w:rsid w:val="008D66D2"/>
    <w:rsid w:val="0090421A"/>
    <w:rsid w:val="0090794F"/>
    <w:rsid w:val="00984E2A"/>
    <w:rsid w:val="009C4DA5"/>
    <w:rsid w:val="009D1C6D"/>
    <w:rsid w:val="00A07169"/>
    <w:rsid w:val="00A1326F"/>
    <w:rsid w:val="00A250D9"/>
    <w:rsid w:val="00A34A19"/>
    <w:rsid w:val="00A411BF"/>
    <w:rsid w:val="00AA4AC1"/>
    <w:rsid w:val="00B255F4"/>
    <w:rsid w:val="00B46E29"/>
    <w:rsid w:val="00B52083"/>
    <w:rsid w:val="00BA20EE"/>
    <w:rsid w:val="00BF0BB4"/>
    <w:rsid w:val="00C07B56"/>
    <w:rsid w:val="00C469E0"/>
    <w:rsid w:val="00C85ABD"/>
    <w:rsid w:val="00CF7965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708A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28993BB5A17F4DCC880E378EAF1A1640">
    <w:name w:val="28993BB5A17F4DCC880E378EAF1A1640"/>
    <w:rsid w:val="00621951"/>
  </w:style>
  <w:style w:type="paragraph" w:customStyle="1" w:styleId="D75EABE8D1BD491F9D49027471566C1D">
    <w:name w:val="D75EABE8D1BD491F9D49027471566C1D"/>
    <w:rsid w:val="0029724D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  <w:style w:type="paragraph" w:customStyle="1" w:styleId="38459A29219C499AA5BE8BC12D89BF3A">
    <w:name w:val="38459A29219C499AA5BE8BC12D89BF3A"/>
    <w:rsid w:val="006B0FDE"/>
  </w:style>
  <w:style w:type="paragraph" w:customStyle="1" w:styleId="A6EB3E1A89F74853A71E6235D7A2A860">
    <w:name w:val="A6EB3E1A89F74853A71E6235D7A2A860"/>
    <w:rsid w:val="006B0FDE"/>
  </w:style>
  <w:style w:type="paragraph" w:customStyle="1" w:styleId="2A689F92E2C14FCB9715C2EE179E949A">
    <w:name w:val="2A689F92E2C14FCB9715C2EE179E949A"/>
    <w:rsid w:val="006B0FDE"/>
  </w:style>
  <w:style w:type="paragraph" w:customStyle="1" w:styleId="9D10E4EA19B94753B8DE56FA5156AA1F">
    <w:name w:val="9D10E4EA19B94753B8DE56FA5156AA1F"/>
    <w:rsid w:val="006B0FDE"/>
  </w:style>
  <w:style w:type="paragraph" w:customStyle="1" w:styleId="A9CBF99686614BF6944D35CD8AF9BC6F">
    <w:name w:val="A9CBF99686614BF6944D35CD8AF9BC6F"/>
    <w:rsid w:val="00C469E0"/>
  </w:style>
  <w:style w:type="paragraph" w:customStyle="1" w:styleId="1D7B89EDFCA94BFBB8984E882506451A">
    <w:name w:val="1D7B89EDFCA94BFBB8984E882506451A"/>
    <w:rsid w:val="00A07169"/>
  </w:style>
  <w:style w:type="paragraph" w:customStyle="1" w:styleId="5DBDBFCD0BD24E5DB027CAFFF0FB496D">
    <w:name w:val="5DBDBFCD0BD24E5DB027CAFFF0FB496D"/>
    <w:rsid w:val="00A07169"/>
  </w:style>
  <w:style w:type="paragraph" w:customStyle="1" w:styleId="8CFD1CA242E74FFAA2FAB57D5BD2DB69">
    <w:name w:val="8CFD1CA242E74FFAA2FAB57D5BD2DB69"/>
    <w:rsid w:val="00A07169"/>
  </w:style>
  <w:style w:type="paragraph" w:customStyle="1" w:styleId="43559E496C05420592FA155B5C9F8AF9">
    <w:name w:val="43559E496C05420592FA155B5C9F8AF9"/>
    <w:rsid w:val="00A07169"/>
  </w:style>
  <w:style w:type="paragraph" w:customStyle="1" w:styleId="8B86C9F0550F4B1C9F4E2F91877293F5">
    <w:name w:val="8B86C9F0550F4B1C9F4E2F91877293F5"/>
    <w:rsid w:val="00A1326F"/>
  </w:style>
  <w:style w:type="paragraph" w:customStyle="1" w:styleId="ECF5527BD5AF45FEBC96EEB54F7304B6">
    <w:name w:val="ECF5527BD5AF45FEBC96EEB54F7304B6"/>
    <w:rsid w:val="008A7FF4"/>
  </w:style>
  <w:style w:type="paragraph" w:customStyle="1" w:styleId="444FE54A760145F3B8F7113DE496B72F">
    <w:name w:val="444FE54A760145F3B8F7113DE496B72F"/>
    <w:rsid w:val="001257C0"/>
  </w:style>
  <w:style w:type="paragraph" w:customStyle="1" w:styleId="FFB764B3A4804218B6D81E944FE316B8">
    <w:name w:val="FFB764B3A4804218B6D81E944FE316B8"/>
    <w:rsid w:val="001257C0"/>
  </w:style>
  <w:style w:type="paragraph" w:customStyle="1" w:styleId="C8CF2B6317B5448F8862B00D7D9438A3">
    <w:name w:val="C8CF2B6317B5448F8862B00D7D9438A3"/>
    <w:rsid w:val="001257C0"/>
  </w:style>
  <w:style w:type="paragraph" w:customStyle="1" w:styleId="D17024269297425988637386BA57A8C6">
    <w:name w:val="D17024269297425988637386BA57A8C6"/>
    <w:rsid w:val="001257C0"/>
  </w:style>
  <w:style w:type="paragraph" w:customStyle="1" w:styleId="1C4DD740955C47F98D9B3D96CCB65E1D">
    <w:name w:val="1C4DD740955C47F98D9B3D96CCB65E1D"/>
    <w:rsid w:val="001257C0"/>
  </w:style>
  <w:style w:type="paragraph" w:customStyle="1" w:styleId="3672D6BB83334A199C42FE8F8A77D318">
    <w:name w:val="3672D6BB83334A199C42FE8F8A77D318"/>
    <w:rsid w:val="001257C0"/>
  </w:style>
  <w:style w:type="paragraph" w:customStyle="1" w:styleId="DBB983AA9A634EA4A1FE526510F8A63B">
    <w:name w:val="DBB983AA9A634EA4A1FE526510F8A63B"/>
    <w:rsid w:val="001257C0"/>
  </w:style>
  <w:style w:type="paragraph" w:customStyle="1" w:styleId="46207174A760467DBA0D7FF6EC23DC82">
    <w:name w:val="46207174A760467DBA0D7FF6EC23DC82"/>
    <w:rsid w:val="001257C0"/>
  </w:style>
  <w:style w:type="paragraph" w:customStyle="1" w:styleId="B5F1102CF53A4B759876AF653E37FCA2">
    <w:name w:val="B5F1102CF53A4B759876AF653E37FCA2"/>
    <w:rsid w:val="001F708A"/>
  </w:style>
  <w:style w:type="paragraph" w:customStyle="1" w:styleId="E5C435D5DBFF49CE9389E9427C9992E6">
    <w:name w:val="E5C435D5DBFF49CE9389E9427C9992E6"/>
    <w:rsid w:val="001F708A"/>
  </w:style>
  <w:style w:type="paragraph" w:customStyle="1" w:styleId="39D488FCE1D6432FB32AC0AFBEB47A2A">
    <w:name w:val="39D488FCE1D6432FB32AC0AFBEB47A2A"/>
    <w:rsid w:val="001F708A"/>
  </w:style>
  <w:style w:type="paragraph" w:customStyle="1" w:styleId="D8C7A46EB127496483F8754EE85C4184">
    <w:name w:val="D8C7A46EB127496483F8754EE85C4184"/>
    <w:rsid w:val="001F708A"/>
  </w:style>
  <w:style w:type="paragraph" w:customStyle="1" w:styleId="96932E0B9DBA4A99AE087FE987F6E5A5">
    <w:name w:val="96932E0B9DBA4A99AE087FE987F6E5A5"/>
    <w:rsid w:val="001F708A"/>
  </w:style>
  <w:style w:type="paragraph" w:customStyle="1" w:styleId="652BC71E50B349CA8FC174984D334EA7">
    <w:name w:val="652BC71E50B349CA8FC174984D334EA7"/>
    <w:rsid w:val="001F708A"/>
  </w:style>
  <w:style w:type="paragraph" w:customStyle="1" w:styleId="F56F531725B94326BD41731632054000">
    <w:name w:val="F56F531725B94326BD41731632054000"/>
    <w:rsid w:val="001F708A"/>
  </w:style>
  <w:style w:type="paragraph" w:customStyle="1" w:styleId="B270BC277E8A44BDB1A08A2FEB72078E">
    <w:name w:val="B270BC277E8A44BDB1A08A2FEB72078E"/>
    <w:rsid w:val="001F708A"/>
  </w:style>
  <w:style w:type="paragraph" w:customStyle="1" w:styleId="CFCBB81C297141F3B9BA7477489BA1B3">
    <w:name w:val="CFCBB81C297141F3B9BA7477489BA1B3"/>
    <w:rsid w:val="001F708A"/>
  </w:style>
  <w:style w:type="paragraph" w:customStyle="1" w:styleId="05E288BC1A9940B7AB475A242D0A2188">
    <w:name w:val="05E288BC1A9940B7AB475A242D0A2188"/>
    <w:rsid w:val="001F708A"/>
  </w:style>
  <w:style w:type="paragraph" w:customStyle="1" w:styleId="E7F9256B71224A79BBFD4D2E5A8E7AFB">
    <w:name w:val="E7F9256B71224A79BBFD4D2E5A8E7AFB"/>
    <w:rsid w:val="001F708A"/>
  </w:style>
  <w:style w:type="paragraph" w:customStyle="1" w:styleId="1F113D3E73344F3098924299C73F2A55">
    <w:name w:val="1F113D3E73344F3098924299C73F2A55"/>
    <w:rsid w:val="001F708A"/>
  </w:style>
  <w:style w:type="paragraph" w:customStyle="1" w:styleId="B730CBFFE2C542E08D9FD20A65E9DAF0">
    <w:name w:val="B730CBFFE2C542E08D9FD20A65E9DAF0"/>
    <w:rsid w:val="001F708A"/>
  </w:style>
  <w:style w:type="paragraph" w:customStyle="1" w:styleId="CF6141BBDF9A491D94D7AAA72ED314E2">
    <w:name w:val="CF6141BBDF9A491D94D7AAA72ED314E2"/>
    <w:rsid w:val="001F708A"/>
  </w:style>
  <w:style w:type="paragraph" w:customStyle="1" w:styleId="38DE7A62A8DF4043BF75DBCFCDD8F2EF">
    <w:name w:val="38DE7A62A8DF4043BF75DBCFCDD8F2EF"/>
    <w:rsid w:val="001F708A"/>
  </w:style>
  <w:style w:type="paragraph" w:customStyle="1" w:styleId="87A08DD1C09045B3A898CC1FE46A4365">
    <w:name w:val="87A08DD1C09045B3A898CC1FE46A4365"/>
    <w:rsid w:val="001F708A"/>
  </w:style>
  <w:style w:type="paragraph" w:customStyle="1" w:styleId="F3EA66621AD8435C952B916DEAC9766B">
    <w:name w:val="F3EA66621AD8435C952B916DEAC9766B"/>
    <w:rsid w:val="001F708A"/>
  </w:style>
  <w:style w:type="paragraph" w:customStyle="1" w:styleId="C1F8DB153E794682B327AEBCE3F28860">
    <w:name w:val="C1F8DB153E794682B327AEBCE3F28860"/>
    <w:rsid w:val="001F708A"/>
  </w:style>
  <w:style w:type="paragraph" w:customStyle="1" w:styleId="84A9DBDAC8D8469093A097E72B8D8F46">
    <w:name w:val="84A9DBDAC8D8469093A097E72B8D8F46"/>
    <w:rsid w:val="001F708A"/>
  </w:style>
  <w:style w:type="paragraph" w:customStyle="1" w:styleId="A650E33D59344AD688A8130444A86792">
    <w:name w:val="A650E33D59344AD688A8130444A86792"/>
    <w:rsid w:val="001F708A"/>
  </w:style>
  <w:style w:type="paragraph" w:customStyle="1" w:styleId="1CC8804196D44A6D83F9B06F38CD104C">
    <w:name w:val="1CC8804196D44A6D83F9B06F38CD104C"/>
    <w:rsid w:val="001F708A"/>
  </w:style>
  <w:style w:type="paragraph" w:customStyle="1" w:styleId="959171A9982F4CD09D3CD90B660918BD">
    <w:name w:val="959171A9982F4CD09D3CD90B660918BD"/>
    <w:rsid w:val="001F708A"/>
  </w:style>
  <w:style w:type="paragraph" w:customStyle="1" w:styleId="B39C99658E6040B0A062ED490DD72F66">
    <w:name w:val="B39C99658E6040B0A062ED490DD72F66"/>
    <w:rsid w:val="001F708A"/>
  </w:style>
  <w:style w:type="paragraph" w:customStyle="1" w:styleId="F9B81EE0F08840E29312282E6CEB45A1">
    <w:name w:val="F9B81EE0F08840E29312282E6CEB45A1"/>
    <w:rsid w:val="001F708A"/>
  </w:style>
  <w:style w:type="paragraph" w:customStyle="1" w:styleId="01E39BEE87404E82BCFE0DE7DA0F75F6">
    <w:name w:val="01E39BEE87404E82BCFE0DE7DA0F75F6"/>
    <w:rsid w:val="001F708A"/>
  </w:style>
  <w:style w:type="paragraph" w:customStyle="1" w:styleId="BF0BB2056D5E4A4A8A57E779D9ED3F5B">
    <w:name w:val="BF0BB2056D5E4A4A8A57E779D9ED3F5B"/>
    <w:rsid w:val="001F708A"/>
  </w:style>
  <w:style w:type="paragraph" w:customStyle="1" w:styleId="7119F4041E0644CAA5104568E47E783C">
    <w:name w:val="7119F4041E0644CAA5104568E47E783C"/>
    <w:rsid w:val="001F708A"/>
  </w:style>
  <w:style w:type="paragraph" w:customStyle="1" w:styleId="FEBCFCB4DEBC4FDBBE9859584FB367CD">
    <w:name w:val="FEBCFCB4DEBC4FDBBE9859584FB367CD"/>
    <w:rsid w:val="001F708A"/>
  </w:style>
  <w:style w:type="paragraph" w:customStyle="1" w:styleId="B9D24822CC5443CCBF0159EE90574FAC">
    <w:name w:val="B9D24822CC5443CCBF0159EE90574FAC"/>
    <w:rsid w:val="001F708A"/>
  </w:style>
  <w:style w:type="paragraph" w:customStyle="1" w:styleId="A201A44C01A445A78D79F556E685DEEE">
    <w:name w:val="A201A44C01A445A78D79F556E685DEEE"/>
    <w:rsid w:val="001F708A"/>
  </w:style>
  <w:style w:type="paragraph" w:customStyle="1" w:styleId="3580142D752D479496A499443C6565BB">
    <w:name w:val="3580142D752D479496A499443C6565BB"/>
    <w:rsid w:val="001F708A"/>
  </w:style>
  <w:style w:type="paragraph" w:customStyle="1" w:styleId="D22E67DE7446415AA202C2C9696FA0DD">
    <w:name w:val="D22E67DE7446415AA202C2C9696FA0DD"/>
    <w:rsid w:val="001F708A"/>
  </w:style>
  <w:style w:type="paragraph" w:customStyle="1" w:styleId="5E0C23E629BA492CAA3536E8A85D95F3">
    <w:name w:val="5E0C23E629BA492CAA3536E8A85D95F3"/>
    <w:rsid w:val="001F708A"/>
  </w:style>
  <w:style w:type="paragraph" w:customStyle="1" w:styleId="5F75850104844D29AB27ABB74932CF70">
    <w:name w:val="5F75850104844D29AB27ABB74932CF70"/>
    <w:rsid w:val="001F708A"/>
  </w:style>
  <w:style w:type="paragraph" w:customStyle="1" w:styleId="FB10B1C4F9BA42DBB1D45B8DB5DBF4C0">
    <w:name w:val="FB10B1C4F9BA42DBB1D45B8DB5DBF4C0"/>
    <w:rsid w:val="001F708A"/>
  </w:style>
  <w:style w:type="paragraph" w:customStyle="1" w:styleId="555AB744D37F4FA587231D98330AE7F8">
    <w:name w:val="555AB744D37F4FA587231D98330AE7F8"/>
    <w:rsid w:val="001F708A"/>
  </w:style>
  <w:style w:type="paragraph" w:customStyle="1" w:styleId="6B9E86BA1ECF4E649C9ED133F2CDA466">
    <w:name w:val="6B9E86BA1ECF4E649C9ED133F2CDA466"/>
    <w:rsid w:val="001F708A"/>
  </w:style>
  <w:style w:type="paragraph" w:customStyle="1" w:styleId="D59C4B6A6F434D99AEEDC8E31B01D29F">
    <w:name w:val="D59C4B6A6F434D99AEEDC8E31B01D29F"/>
    <w:rsid w:val="001F708A"/>
  </w:style>
  <w:style w:type="paragraph" w:customStyle="1" w:styleId="20662480C92744CDBAB0F59DFE1D54A4">
    <w:name w:val="20662480C92744CDBAB0F59DFE1D54A4"/>
    <w:rsid w:val="001F708A"/>
  </w:style>
  <w:style w:type="paragraph" w:customStyle="1" w:styleId="41F1AD85C2004D9F926D0DFAAD616287">
    <w:name w:val="41F1AD85C2004D9F926D0DFAAD616287"/>
    <w:rsid w:val="001F708A"/>
  </w:style>
  <w:style w:type="paragraph" w:customStyle="1" w:styleId="A6BCBD9B6B854FEFAB05080C9C7AD955">
    <w:name w:val="A6BCBD9B6B854FEFAB05080C9C7AD955"/>
    <w:rsid w:val="001F708A"/>
  </w:style>
  <w:style w:type="paragraph" w:customStyle="1" w:styleId="063A3CC931464E91ACF44B478EAC9D4A">
    <w:name w:val="063A3CC931464E91ACF44B478EAC9D4A"/>
    <w:rsid w:val="001F708A"/>
  </w:style>
  <w:style w:type="paragraph" w:customStyle="1" w:styleId="A0F7B68D5DEA4A8EA574B9D108E8A031">
    <w:name w:val="A0F7B68D5DEA4A8EA574B9D108E8A031"/>
    <w:rsid w:val="001F708A"/>
  </w:style>
  <w:style w:type="paragraph" w:customStyle="1" w:styleId="09CB80A38CA94B199FC9C53339BC6A72">
    <w:name w:val="09CB80A38CA94B199FC9C53339BC6A72"/>
    <w:rsid w:val="001F708A"/>
  </w:style>
  <w:style w:type="paragraph" w:customStyle="1" w:styleId="674366BBB1C54BD1AD184DC02A4F1CCF">
    <w:name w:val="674366BBB1C54BD1AD184DC02A4F1CCF"/>
    <w:rsid w:val="001F708A"/>
  </w:style>
  <w:style w:type="paragraph" w:customStyle="1" w:styleId="9E1C86B8127744DFB57FBAFAB1282C90">
    <w:name w:val="9E1C86B8127744DFB57FBAFAB1282C90"/>
    <w:rsid w:val="001F708A"/>
  </w:style>
  <w:style w:type="paragraph" w:customStyle="1" w:styleId="2AD074B41CD049E2BA9666E6E840349A">
    <w:name w:val="2AD074B41CD049E2BA9666E6E840349A"/>
    <w:rsid w:val="001F708A"/>
  </w:style>
  <w:style w:type="paragraph" w:customStyle="1" w:styleId="76DCCFFA080A4D81968F90110F4051D2">
    <w:name w:val="76DCCFFA080A4D81968F90110F4051D2"/>
    <w:rsid w:val="001F708A"/>
  </w:style>
  <w:style w:type="paragraph" w:customStyle="1" w:styleId="406F471003FB48C68719B8C7506470A0">
    <w:name w:val="406F471003FB48C68719B8C7506470A0"/>
    <w:rsid w:val="001F708A"/>
  </w:style>
  <w:style w:type="paragraph" w:customStyle="1" w:styleId="DCC8212C98CB4A1EBBB5F349B71DBA91">
    <w:name w:val="DCC8212C98CB4A1EBBB5F349B71DBA91"/>
    <w:rsid w:val="001F708A"/>
  </w:style>
  <w:style w:type="paragraph" w:customStyle="1" w:styleId="5E92237094424308BADFED4E9659E6FC">
    <w:name w:val="5E92237094424308BADFED4E9659E6FC"/>
    <w:rsid w:val="001F708A"/>
  </w:style>
  <w:style w:type="paragraph" w:customStyle="1" w:styleId="047EB56099E6468D97FF128B01791334">
    <w:name w:val="047EB56099E6468D97FF128B01791334"/>
    <w:rsid w:val="001F708A"/>
  </w:style>
  <w:style w:type="paragraph" w:customStyle="1" w:styleId="BE083AAC4C7F4A029D532C693C489DDF">
    <w:name w:val="BE083AAC4C7F4A029D532C693C489DDF"/>
    <w:rsid w:val="001F708A"/>
  </w:style>
  <w:style w:type="paragraph" w:customStyle="1" w:styleId="731FA3EFDF3941DAB5683D01F2C61A44">
    <w:name w:val="731FA3EFDF3941DAB5683D01F2C61A44"/>
    <w:rsid w:val="001F708A"/>
  </w:style>
  <w:style w:type="paragraph" w:customStyle="1" w:styleId="6CDDF026EB8F434784B5691871607ABC">
    <w:name w:val="6CDDF026EB8F434784B5691871607ABC"/>
    <w:rsid w:val="001F708A"/>
  </w:style>
  <w:style w:type="paragraph" w:customStyle="1" w:styleId="3BF2992D96524E51B1114613A57D0914">
    <w:name w:val="3BF2992D96524E51B1114613A57D0914"/>
    <w:rsid w:val="001F708A"/>
  </w:style>
  <w:style w:type="paragraph" w:customStyle="1" w:styleId="A577F2C147D54D5A86A3F9529D778495">
    <w:name w:val="A577F2C147D54D5A86A3F9529D778495"/>
    <w:rsid w:val="001F708A"/>
  </w:style>
  <w:style w:type="paragraph" w:customStyle="1" w:styleId="02AEC12C77704A5293929EE0368F7403">
    <w:name w:val="02AEC12C77704A5293929EE0368F7403"/>
    <w:rsid w:val="001F708A"/>
  </w:style>
  <w:style w:type="paragraph" w:customStyle="1" w:styleId="52FEF56210D042568FD082F4F6B1450B">
    <w:name w:val="52FEF56210D042568FD082F4F6B1450B"/>
    <w:rsid w:val="001F708A"/>
  </w:style>
  <w:style w:type="paragraph" w:customStyle="1" w:styleId="3FA63C4BE0D34D70B102BCBD1AF14B62">
    <w:name w:val="3FA63C4BE0D34D70B102BCBD1AF14B62"/>
    <w:rsid w:val="001F708A"/>
  </w:style>
  <w:style w:type="paragraph" w:customStyle="1" w:styleId="5EC4563388FE4A13909DCF002966BF6C">
    <w:name w:val="5EC4563388FE4A13909DCF002966BF6C"/>
    <w:rsid w:val="001F708A"/>
  </w:style>
  <w:style w:type="paragraph" w:customStyle="1" w:styleId="4BB8B0BCC34345759CACE122DAE4481B">
    <w:name w:val="4BB8B0BCC34345759CACE122DAE4481B"/>
    <w:rsid w:val="001F708A"/>
  </w:style>
  <w:style w:type="paragraph" w:customStyle="1" w:styleId="B2FB152EC6BC4EBC83195C208A546821">
    <w:name w:val="B2FB152EC6BC4EBC83195C208A546821"/>
    <w:rsid w:val="001F708A"/>
  </w:style>
  <w:style w:type="paragraph" w:customStyle="1" w:styleId="8574FB047D3C4AFB85524A6714E4E66E">
    <w:name w:val="8574FB047D3C4AFB85524A6714E4E66E"/>
    <w:rsid w:val="001F708A"/>
  </w:style>
  <w:style w:type="paragraph" w:customStyle="1" w:styleId="79CD82C2E1B6438DA4F510A8859FD9AC">
    <w:name w:val="79CD82C2E1B6438DA4F510A8859FD9AC"/>
    <w:rsid w:val="001F708A"/>
  </w:style>
  <w:style w:type="paragraph" w:customStyle="1" w:styleId="21E80D5015D94C0BB6C14F3827B96F12">
    <w:name w:val="21E80D5015D94C0BB6C14F3827B96F12"/>
    <w:rsid w:val="001F708A"/>
  </w:style>
  <w:style w:type="paragraph" w:customStyle="1" w:styleId="FB79D936FA844904931C5F822EE81549">
    <w:name w:val="FB79D936FA844904931C5F822EE81549"/>
    <w:rsid w:val="001F708A"/>
  </w:style>
  <w:style w:type="paragraph" w:customStyle="1" w:styleId="7FDEF76ADCE24F50B4088D5889FB1CE7">
    <w:name w:val="7FDEF76ADCE24F50B4088D5889FB1CE7"/>
    <w:rsid w:val="001F708A"/>
  </w:style>
  <w:style w:type="paragraph" w:customStyle="1" w:styleId="7552D098327D41E0A4A2EFA21B78EDF1">
    <w:name w:val="7552D098327D41E0A4A2EFA21B78EDF1"/>
    <w:rsid w:val="001F708A"/>
  </w:style>
  <w:style w:type="paragraph" w:customStyle="1" w:styleId="FBF67B4415514166A637E30337A691B0">
    <w:name w:val="FBF67B4415514166A637E30337A691B0"/>
    <w:rsid w:val="001F708A"/>
  </w:style>
  <w:style w:type="paragraph" w:customStyle="1" w:styleId="BF82D32731CE4C8FB4FB62D9ABDA8DE3">
    <w:name w:val="BF82D32731CE4C8FB4FB62D9ABDA8DE3"/>
    <w:rsid w:val="001F708A"/>
  </w:style>
  <w:style w:type="paragraph" w:customStyle="1" w:styleId="8B46841FE1974493BE6A1BD53674A497">
    <w:name w:val="8B46841FE1974493BE6A1BD53674A497"/>
    <w:rsid w:val="001F708A"/>
  </w:style>
  <w:style w:type="paragraph" w:customStyle="1" w:styleId="AE5CC87027A346789B972A291EEC489C">
    <w:name w:val="AE5CC87027A346789B972A291EEC489C"/>
    <w:rsid w:val="001F708A"/>
  </w:style>
  <w:style w:type="paragraph" w:customStyle="1" w:styleId="77CD899360094A9083F8B5120B3419BF">
    <w:name w:val="77CD899360094A9083F8B5120B3419BF"/>
    <w:rsid w:val="001F708A"/>
  </w:style>
  <w:style w:type="paragraph" w:customStyle="1" w:styleId="31F14544644A419B8CCF422BC70E8F45">
    <w:name w:val="31F14544644A419B8CCF422BC70E8F45"/>
    <w:rsid w:val="001F708A"/>
  </w:style>
  <w:style w:type="paragraph" w:customStyle="1" w:styleId="3317A0802C314F719326D77E95862763">
    <w:name w:val="3317A0802C314F719326D77E95862763"/>
    <w:rsid w:val="001F708A"/>
  </w:style>
  <w:style w:type="paragraph" w:customStyle="1" w:styleId="B60301760CB243308A2CD9089525E343">
    <w:name w:val="B60301760CB243308A2CD9089525E343"/>
    <w:rsid w:val="001F708A"/>
  </w:style>
  <w:style w:type="paragraph" w:customStyle="1" w:styleId="11D1EE31D0B741FBBFBBD70B66E24C2A">
    <w:name w:val="11D1EE31D0B741FBBFBBD70B66E24C2A"/>
    <w:rsid w:val="001F708A"/>
  </w:style>
  <w:style w:type="paragraph" w:customStyle="1" w:styleId="A19F2C7EF8F245A0AC83A3D38DAEDFF0">
    <w:name w:val="A19F2C7EF8F245A0AC83A3D38DAEDFF0"/>
    <w:rsid w:val="001F708A"/>
  </w:style>
  <w:style w:type="paragraph" w:customStyle="1" w:styleId="B059CEE9FBC44E028043F74FDDFF7DE0">
    <w:name w:val="B059CEE9FBC44E028043F74FDDFF7DE0"/>
    <w:rsid w:val="001F708A"/>
  </w:style>
  <w:style w:type="paragraph" w:customStyle="1" w:styleId="4F888EFDBABF4AC28DC250AE69749B66">
    <w:name w:val="4F888EFDBABF4AC28DC250AE69749B66"/>
    <w:rsid w:val="001F708A"/>
  </w:style>
  <w:style w:type="paragraph" w:customStyle="1" w:styleId="15A1A823CEFD4A3586589F98A417E955">
    <w:name w:val="15A1A823CEFD4A3586589F98A417E955"/>
    <w:rsid w:val="001F708A"/>
  </w:style>
  <w:style w:type="paragraph" w:customStyle="1" w:styleId="6D56E67D623143F4BE1480CAA60E13AE">
    <w:name w:val="6D56E67D623143F4BE1480CAA60E13AE"/>
    <w:rsid w:val="001F708A"/>
  </w:style>
  <w:style w:type="paragraph" w:customStyle="1" w:styleId="432A605F12A2444BA0961F2BA35476E4">
    <w:name w:val="432A605F12A2444BA0961F2BA35476E4"/>
    <w:rsid w:val="001F708A"/>
  </w:style>
  <w:style w:type="paragraph" w:customStyle="1" w:styleId="96421F9C3A7148F698977E8381A038AD">
    <w:name w:val="96421F9C3A7148F698977E8381A038AD"/>
    <w:rsid w:val="001F708A"/>
  </w:style>
  <w:style w:type="paragraph" w:customStyle="1" w:styleId="2778B4479E0641AAB92F19CA399F0DC9">
    <w:name w:val="2778B4479E0641AAB92F19CA399F0DC9"/>
    <w:rsid w:val="001F708A"/>
  </w:style>
  <w:style w:type="paragraph" w:customStyle="1" w:styleId="B1091675B356453598503ED58041F3C0">
    <w:name w:val="B1091675B356453598503ED58041F3C0"/>
    <w:rsid w:val="001F708A"/>
  </w:style>
  <w:style w:type="paragraph" w:customStyle="1" w:styleId="52B3B1CEE34A4094A65CF4AB66D7C06B">
    <w:name w:val="52B3B1CEE34A4094A65CF4AB66D7C06B"/>
    <w:rsid w:val="001F7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655E-49F3-4D26-AD5E-8EA1713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5</cp:revision>
  <dcterms:created xsi:type="dcterms:W3CDTF">2022-08-31T08:58:00Z</dcterms:created>
  <dcterms:modified xsi:type="dcterms:W3CDTF">2022-09-06T10:55:00Z</dcterms:modified>
</cp:coreProperties>
</file>